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5B29C" w14:textId="6D60944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71106B">
        <w:rPr>
          <w:rFonts w:ascii="Times New Roman" w:hAnsi="Times New Roman" w:cs="Times New Roman"/>
          <w:sz w:val="24"/>
          <w:szCs w:val="24"/>
        </w:rPr>
        <w:t>SHAIK.RAHILA</w:t>
      </w:r>
    </w:p>
    <w:p w14:paraId="78A1F704" w14:textId="4F6E2B30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71106B">
        <w:rPr>
          <w:rFonts w:ascii="Times New Roman" w:hAnsi="Times New Roman" w:cs="Times New Roman"/>
          <w:sz w:val="24"/>
          <w:szCs w:val="24"/>
        </w:rPr>
        <w:t>11013</w:t>
      </w:r>
    </w:p>
    <w:p w14:paraId="788E4751" w14:textId="77777777" w:rsidR="007C552C" w:rsidRDefault="007C552C" w:rsidP="007C5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Design a C program to organise the file using a </w:t>
      </w:r>
      <w:proofErr w:type="gramStart"/>
      <w:r>
        <w:rPr>
          <w:sz w:val="23"/>
          <w:szCs w:val="23"/>
        </w:rPr>
        <w:t>two level</w:t>
      </w:r>
      <w:proofErr w:type="gramEnd"/>
      <w:r>
        <w:rPr>
          <w:sz w:val="23"/>
          <w:szCs w:val="23"/>
        </w:rPr>
        <w:t xml:space="preserve"> directory structure. </w:t>
      </w:r>
    </w:p>
    <w:p w14:paraId="0552D9CD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567A4C30" w14:textId="77777777" w:rsidR="007C552C" w:rsidRPr="007C552C" w:rsidRDefault="007C552C" w:rsidP="007C5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To design a C program that simulates the organization of files using a two-level directory structure.</w:t>
      </w:r>
    </w:p>
    <w:p w14:paraId="2CC9A88D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F53FE44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644E56C2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structure representing a directory, containing:</w:t>
      </w:r>
    </w:p>
    <w:p w14:paraId="2C634B6F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 directory name.</w:t>
      </w:r>
    </w:p>
    <w:p w14:paraId="7851BDEF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n array of files.</w:t>
      </w:r>
    </w:p>
    <w:p w14:paraId="72F06724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rompt the user to:</w:t>
      </w:r>
    </w:p>
    <w:p w14:paraId="0BB1D0E2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directory.</w:t>
      </w:r>
    </w:p>
    <w:p w14:paraId="3FA72ADE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directory.</w:t>
      </w:r>
    </w:p>
    <w:p w14:paraId="0B246C68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files in a directory.</w:t>
      </w:r>
    </w:p>
    <w:p w14:paraId="0F5F7886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erform the necessary operations based on user input:</w:t>
      </w:r>
    </w:p>
    <w:p w14:paraId="5C9F5CA2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specific directory.</w:t>
      </w:r>
    </w:p>
    <w:p w14:paraId="68B19647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List files in a specific directory.</w:t>
      </w:r>
    </w:p>
    <w:p w14:paraId="7FDF236A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a file in a specific directory.</w:t>
      </w:r>
    </w:p>
    <w:p w14:paraId="2E5EA2DA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ontinue until the user exits.</w:t>
      </w:r>
    </w:p>
    <w:p w14:paraId="7F9A5D15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5FF1F14D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5FC30EC8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Define a </w:t>
      </w:r>
      <w:r w:rsidRPr="007C552C">
        <w:rPr>
          <w:rFonts w:ascii="Courier New" w:eastAsia="Times New Roman" w:hAnsi="Courier New" w:cs="Courier New"/>
          <w:sz w:val="20"/>
          <w:szCs w:val="20"/>
        </w:rPr>
        <w:t>struct</w:t>
      </w: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 for directories and files.</w:t>
      </w:r>
    </w:p>
    <w:p w14:paraId="591AF981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n array of directories to simulate the two-level structure.</w:t>
      </w:r>
    </w:p>
    <w:p w14:paraId="7AE2A473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Write functions to add directories, add files to directories, display directory contents, and search for files.</w:t>
      </w:r>
    </w:p>
    <w:p w14:paraId="63CBC0C4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 menu-driven approach to handle user input and call corresponding functions.</w:t>
      </w:r>
    </w:p>
    <w:p w14:paraId="1AAF1C1C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4AD6302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dio.h&gt;</w:t>
      </w:r>
    </w:p>
    <w:p w14:paraId="1601CA5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ring.h&gt;</w:t>
      </w:r>
    </w:p>
    <w:p w14:paraId="5DBC4FB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C4AC65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DIRS 10</w:t>
      </w:r>
    </w:p>
    <w:p w14:paraId="7BA8E86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FILES 10</w:t>
      </w:r>
    </w:p>
    <w:p w14:paraId="19E8929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A4D206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typedef struct {</w:t>
      </w:r>
    </w:p>
    <w:p w14:paraId="4BE0A59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name[20];</w:t>
      </w:r>
    </w:p>
    <w:p w14:paraId="043DAF6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files[MAX_FILES][20];</w:t>
      </w:r>
    </w:p>
    <w:p w14:paraId="4D7FE86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file_count;</w:t>
      </w:r>
    </w:p>
    <w:p w14:paraId="3F0472C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 Directory;</w:t>
      </w:r>
    </w:p>
    <w:p w14:paraId="28B49D6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34065E9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int main() {</w:t>
      </w:r>
    </w:p>
    <w:p w14:paraId="7367A43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irectory dirs[MAX_DIRS];</w:t>
      </w:r>
    </w:p>
    <w:p w14:paraId="6A13B84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dir_count = 0, choice;</w:t>
      </w:r>
    </w:p>
    <w:p w14:paraId="1190939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dir_name[20], file_name[20];</w:t>
      </w:r>
    </w:p>
    <w:p w14:paraId="727A087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i, j, found;</w:t>
      </w:r>
    </w:p>
    <w:p w14:paraId="4EA4124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75D0AA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o {</w:t>
      </w:r>
    </w:p>
    <w:p w14:paraId="176F582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printf("\n1. Create Directory\n2. Add File\n3. Display Directory\n4. Search File\n5. Exit\nEnter choice: ");</w:t>
      </w:r>
    </w:p>
    <w:p w14:paraId="2594B63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canf("%d", &amp;choice);</w:t>
      </w:r>
    </w:p>
    <w:p w14:paraId="551E453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5528A3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witch (choice) {</w:t>
      </w:r>
    </w:p>
    <w:p w14:paraId="4A8DA9D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1:</w:t>
      </w:r>
    </w:p>
    <w:p w14:paraId="37B95D9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dir_count &lt; MAX_DIRS) {</w:t>
      </w:r>
    </w:p>
    <w:p w14:paraId="5D495F4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Enter directory name: ");</w:t>
      </w:r>
    </w:p>
    <w:p w14:paraId="62D9CBD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scanf("%s", dirs[dir_count].name);</w:t>
      </w:r>
    </w:p>
    <w:p w14:paraId="586DB9C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dirs[dir_count].file_count = 0;</w:t>
      </w:r>
    </w:p>
    <w:p w14:paraId="047D6D8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    dir_count++;</w:t>
      </w:r>
    </w:p>
    <w:p w14:paraId="5AE074A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 else {</w:t>
      </w:r>
    </w:p>
    <w:p w14:paraId="6FE891A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Maximum directories reached.\n");</w:t>
      </w:r>
    </w:p>
    <w:p w14:paraId="48294D4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73855B1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5E04DFE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7C0E19F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2:</w:t>
      </w:r>
    </w:p>
    <w:p w14:paraId="44065D3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4333BE9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33242B2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0D98781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2D4507E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4C4C8C5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if (dirs[i].file_count &lt; MAX_FILES) {</w:t>
      </w:r>
    </w:p>
    <w:p w14:paraId="2FB1EA7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Enter file name: ");</w:t>
      </w:r>
    </w:p>
    <w:p w14:paraId="577D65F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scanf("%s", dirs[i].files[dirs[i].file_count]);</w:t>
      </w:r>
    </w:p>
    <w:p w14:paraId="00BCD90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dirs[i].file_count++;</w:t>
      </w:r>
    </w:p>
    <w:p w14:paraId="67DE621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 else {</w:t>
      </w:r>
    </w:p>
    <w:p w14:paraId="59650A6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Maximum files in this directory reached.\n");</w:t>
      </w:r>
    </w:p>
    <w:p w14:paraId="144E049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1013CF0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62FA312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333BCD4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183EF42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42299AC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if (!found) printf("Directory not found.\n");</w:t>
      </w:r>
    </w:p>
    <w:p w14:paraId="512425A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72C6461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3B7B13C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3:</w:t>
      </w:r>
    </w:p>
    <w:p w14:paraId="7BB2A13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0EDFB8B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37BDF02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0CB3512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563C189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5A88E64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Directory: %s\n", dirs[i].name);</w:t>
      </w:r>
    </w:p>
    <w:p w14:paraId="50F7D25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Files:\n");</w:t>
      </w:r>
    </w:p>
    <w:p w14:paraId="4E4D408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04B23F1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- %s\n", dirs[i].files[j]);</w:t>
      </w:r>
    </w:p>
    <w:p w14:paraId="452BDF8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3F2A128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4C15CDD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7B8764A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142E7FC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56E8552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Directory not found.\n");</w:t>
      </w:r>
    </w:p>
    <w:p w14:paraId="2A176F9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601FE29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4243CD2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4:</w:t>
      </w:r>
    </w:p>
    <w:p w14:paraId="3E227AB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4BCB33C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scanf("%s", dir_name);</w:t>
      </w:r>
    </w:p>
    <w:p w14:paraId="4D8EE71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file name: ");</w:t>
      </w:r>
    </w:p>
    <w:p w14:paraId="7E44FA6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file_name);</w:t>
      </w:r>
    </w:p>
    <w:p w14:paraId="374659F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20F5526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7E665FA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387072A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4CEAE9D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if (strcmp(dirs[i].files[j], file_name) == 0) {</w:t>
      </w:r>
    </w:p>
    <w:p w14:paraId="6B1A15B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printf("File found in directory %s.\n", dir_name);</w:t>
      </w:r>
    </w:p>
    <w:p w14:paraId="62C06FF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found = 1;</w:t>
      </w:r>
    </w:p>
    <w:p w14:paraId="0B951AA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break;</w:t>
      </w:r>
    </w:p>
    <w:p w14:paraId="722C0EB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}</w:t>
      </w:r>
    </w:p>
    <w:p w14:paraId="1F3CABF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759CF7F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21E1C08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found) break;</w:t>
      </w:r>
    </w:p>
    <w:p w14:paraId="6CA305C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4521993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File not found.\n");</w:t>
      </w:r>
    </w:p>
    <w:p w14:paraId="350042A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660AC34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45F38D1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5:</w:t>
      </w:r>
    </w:p>
    <w:p w14:paraId="2B78413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xiting...\n");</w:t>
      </w:r>
    </w:p>
    <w:p w14:paraId="3F6B762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189FE04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486CBDA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default:</w:t>
      </w:r>
    </w:p>
    <w:p w14:paraId="0EB51ED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Invalid choice.\n");</w:t>
      </w:r>
    </w:p>
    <w:p w14:paraId="556CF02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}</w:t>
      </w:r>
    </w:p>
    <w:p w14:paraId="4F45DE0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} while (choice != 5);</w:t>
      </w:r>
    </w:p>
    <w:p w14:paraId="4663DF4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0788E3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return 0;</w:t>
      </w:r>
    </w:p>
    <w:p w14:paraId="2BF59AE5" w14:textId="77777777" w:rsid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</w:t>
      </w:r>
    </w:p>
    <w:p w14:paraId="084409C7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3537DA51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uccessfully created directories.</w:t>
      </w:r>
    </w:p>
    <w:p w14:paraId="3ABF2E67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ed files to directories.</w:t>
      </w:r>
    </w:p>
    <w:p w14:paraId="536406DD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Displayed the contents of a directory.</w:t>
      </w:r>
    </w:p>
    <w:p w14:paraId="3F681B8F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ed and found files in a specific directory.</w:t>
      </w:r>
    </w:p>
    <w:p w14:paraId="17F61D89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57D7C96A" w14:textId="1691353A" w:rsidR="0086075D" w:rsidRDefault="00673910" w:rsidP="004F1428">
      <w:pPr>
        <w:pStyle w:val="NormalWeb"/>
        <w:jc w:val="both"/>
        <w:rPr>
          <w:b/>
        </w:rPr>
      </w:pPr>
      <w:r w:rsidRPr="00673910">
        <w:rPr>
          <w:b/>
        </w:rPr>
        <w:t>Output:</w:t>
      </w:r>
    </w:p>
    <w:p w14:paraId="5CFA8C39" w14:textId="77777777" w:rsidR="0071211D" w:rsidRDefault="0071211D" w:rsidP="004F1428">
      <w:pPr>
        <w:pStyle w:val="NormalWeb"/>
        <w:jc w:val="both"/>
        <w:rPr>
          <w:noProof/>
        </w:rPr>
      </w:pPr>
    </w:p>
    <w:p w14:paraId="14F70824" w14:textId="0D67AA3D" w:rsidR="0071106B" w:rsidRPr="004F1428" w:rsidRDefault="0071106B" w:rsidP="004F1428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 wp14:anchorId="6503FC16" wp14:editId="067C7903">
            <wp:extent cx="5943600" cy="3726180"/>
            <wp:effectExtent l="0" t="0" r="0" b="7620"/>
            <wp:docPr id="114768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8973" name="Picture 11476889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CDA3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BAFCB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3E6D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AEBAC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8184772">
    <w:abstractNumId w:val="10"/>
  </w:num>
  <w:num w:numId="2" w16cid:durableId="347369810">
    <w:abstractNumId w:val="14"/>
  </w:num>
  <w:num w:numId="3" w16cid:durableId="628632805">
    <w:abstractNumId w:val="4"/>
  </w:num>
  <w:num w:numId="4" w16cid:durableId="2004118782">
    <w:abstractNumId w:val="8"/>
  </w:num>
  <w:num w:numId="5" w16cid:durableId="967665073">
    <w:abstractNumId w:val="32"/>
  </w:num>
  <w:num w:numId="6" w16cid:durableId="1258831347">
    <w:abstractNumId w:val="11"/>
  </w:num>
  <w:num w:numId="7" w16cid:durableId="1498761406">
    <w:abstractNumId w:val="16"/>
  </w:num>
  <w:num w:numId="8" w16cid:durableId="1377315461">
    <w:abstractNumId w:val="1"/>
  </w:num>
  <w:num w:numId="9" w16cid:durableId="503055225">
    <w:abstractNumId w:val="22"/>
  </w:num>
  <w:num w:numId="10" w16cid:durableId="1815293705">
    <w:abstractNumId w:val="35"/>
  </w:num>
  <w:num w:numId="11" w16cid:durableId="253168046">
    <w:abstractNumId w:val="13"/>
  </w:num>
  <w:num w:numId="12" w16cid:durableId="694113614">
    <w:abstractNumId w:val="28"/>
  </w:num>
  <w:num w:numId="13" w16cid:durableId="1511331267">
    <w:abstractNumId w:val="3"/>
  </w:num>
  <w:num w:numId="14" w16cid:durableId="762923172">
    <w:abstractNumId w:val="5"/>
  </w:num>
  <w:num w:numId="15" w16cid:durableId="1527676009">
    <w:abstractNumId w:val="12"/>
  </w:num>
  <w:num w:numId="16" w16cid:durableId="47151432">
    <w:abstractNumId w:val="26"/>
  </w:num>
  <w:num w:numId="17" w16cid:durableId="526602605">
    <w:abstractNumId w:val="19"/>
  </w:num>
  <w:num w:numId="18" w16cid:durableId="24596961">
    <w:abstractNumId w:val="6"/>
  </w:num>
  <w:num w:numId="19" w16cid:durableId="1903176391">
    <w:abstractNumId w:val="9"/>
  </w:num>
  <w:num w:numId="20" w16cid:durableId="1042513474">
    <w:abstractNumId w:val="34"/>
  </w:num>
  <w:num w:numId="21" w16cid:durableId="429161637">
    <w:abstractNumId w:val="0"/>
  </w:num>
  <w:num w:numId="22" w16cid:durableId="2065106772">
    <w:abstractNumId w:val="7"/>
  </w:num>
  <w:num w:numId="23" w16cid:durableId="427428498">
    <w:abstractNumId w:val="30"/>
  </w:num>
  <w:num w:numId="24" w16cid:durableId="600995122">
    <w:abstractNumId w:val="29"/>
  </w:num>
  <w:num w:numId="25" w16cid:durableId="1701317206">
    <w:abstractNumId w:val="24"/>
  </w:num>
  <w:num w:numId="26" w16cid:durableId="1641955158">
    <w:abstractNumId w:val="25"/>
  </w:num>
  <w:num w:numId="27" w16cid:durableId="102848525">
    <w:abstractNumId w:val="36"/>
  </w:num>
  <w:num w:numId="28" w16cid:durableId="541673051">
    <w:abstractNumId w:val="21"/>
  </w:num>
  <w:num w:numId="29" w16cid:durableId="240718449">
    <w:abstractNumId w:val="37"/>
  </w:num>
  <w:num w:numId="30" w16cid:durableId="946931591">
    <w:abstractNumId w:val="15"/>
  </w:num>
  <w:num w:numId="31" w16cid:durableId="71243174">
    <w:abstractNumId w:val="20"/>
  </w:num>
  <w:num w:numId="32" w16cid:durableId="910693917">
    <w:abstractNumId w:val="31"/>
  </w:num>
  <w:num w:numId="33" w16cid:durableId="1580141911">
    <w:abstractNumId w:val="18"/>
  </w:num>
  <w:num w:numId="34" w16cid:durableId="1648434880">
    <w:abstractNumId w:val="27"/>
  </w:num>
  <w:num w:numId="35" w16cid:durableId="483204606">
    <w:abstractNumId w:val="33"/>
  </w:num>
  <w:num w:numId="36" w16cid:durableId="19865198">
    <w:abstractNumId w:val="2"/>
  </w:num>
  <w:num w:numId="37" w16cid:durableId="839273692">
    <w:abstractNumId w:val="17"/>
  </w:num>
  <w:num w:numId="38" w16cid:durableId="4842506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1106B"/>
    <w:rsid w:val="0071211D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32F95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78F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5741-25BD-42CF-8E7C-1D3B251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7:46:00Z</dcterms:created>
  <dcterms:modified xsi:type="dcterms:W3CDTF">2024-12-27T07:47:00Z</dcterms:modified>
</cp:coreProperties>
</file>